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E34C1D" w:rsidRDefault="00586C24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5065105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E34C1D" w:rsidRDefault="00586C24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09A99C6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523EBF" w:rsidRPr="00301EF3">
        <w:rPr>
          <w:b/>
          <w:bCs/>
          <w:sz w:val="22"/>
          <w:szCs w:val="22"/>
          <w:lang w:eastAsia="ar-SA"/>
        </w:rPr>
        <w:t>B-</w:t>
      </w:r>
      <w:r w:rsidR="003E6399" w:rsidRPr="00301EF3">
        <w:rPr>
          <w:b/>
          <w:bCs/>
          <w:sz w:val="22"/>
          <w:szCs w:val="22"/>
          <w:lang w:eastAsia="ar-SA"/>
        </w:rPr>
        <w:t>29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22FCC130" w14:textId="24522C71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FE7CF7" w:rsidRPr="00301EF3">
        <w:rPr>
          <w:sz w:val="22"/>
          <w:szCs w:val="22"/>
        </w:rPr>
        <w:t>01.09.2023</w:t>
      </w:r>
      <w:r w:rsidRPr="00301EF3">
        <w:rPr>
          <w:sz w:val="22"/>
          <w:szCs w:val="22"/>
        </w:rPr>
        <w:t>r.</w:t>
      </w:r>
    </w:p>
    <w:p w14:paraId="558C1060" w14:textId="77777777" w:rsidR="004E2C03" w:rsidRPr="00301EF3" w:rsidRDefault="004E2C03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0D7A481" w14:textId="7F7FA651" w:rsidR="00102C1F" w:rsidRPr="00301EF3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INFORMACJA O WYBORZE OFERTY NAJKORZYSTNIEJSZEJ  </w:t>
      </w:r>
    </w:p>
    <w:p w14:paraId="3ACEDEF7" w14:textId="64DD3583" w:rsidR="003E6399" w:rsidRPr="00301EF3" w:rsidRDefault="003E6399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oraz </w:t>
      </w:r>
    </w:p>
    <w:p w14:paraId="6BCE8C74" w14:textId="30034EA8" w:rsidR="0009731A" w:rsidRPr="00301EF3" w:rsidRDefault="003E6399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ODRZUCENIU OFERTY nr 1</w:t>
      </w:r>
      <w:r w:rsidR="002E0533">
        <w:rPr>
          <w:b/>
          <w:bCs/>
          <w:sz w:val="22"/>
          <w:szCs w:val="22"/>
        </w:rPr>
        <w:t xml:space="preserve"> i UNIEWAŻNIENIU POSTĘPOWANIA dla części nr 1</w:t>
      </w:r>
    </w:p>
    <w:p w14:paraId="7087FB9B" w14:textId="448D7772" w:rsidR="003E6399" w:rsidRPr="00301EF3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r w:rsidRPr="00301EF3">
        <w:rPr>
          <w:b/>
          <w:bCs/>
          <w:sz w:val="22"/>
          <w:szCs w:val="22"/>
        </w:rPr>
        <w:t>I</w:t>
      </w:r>
      <w:r w:rsidR="00AC45BB" w:rsidRPr="00301EF3">
        <w:rPr>
          <w:sz w:val="22"/>
          <w:szCs w:val="22"/>
        </w:rPr>
        <w:t xml:space="preserve"> </w:t>
      </w:r>
      <w:r w:rsidR="0009731A" w:rsidRPr="00301EF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09731A" w:rsidRPr="00301EF3">
        <w:rPr>
          <w:b/>
          <w:bCs/>
          <w:sz w:val="22"/>
          <w:szCs w:val="22"/>
        </w:rPr>
        <w:t>Zapytania Ofertowego</w:t>
      </w:r>
      <w:r w:rsidR="0009731A" w:rsidRPr="00301EF3">
        <w:rPr>
          <w:sz w:val="22"/>
          <w:szCs w:val="22"/>
        </w:rPr>
        <w:t xml:space="preserve">                                                </w:t>
      </w:r>
      <w:r w:rsidR="0009731A" w:rsidRPr="00301EF3">
        <w:rPr>
          <w:b/>
          <w:bCs/>
          <w:sz w:val="22"/>
          <w:szCs w:val="22"/>
        </w:rPr>
        <w:t xml:space="preserve">Nr </w:t>
      </w:r>
      <w:r w:rsidR="0009731A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29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301EF3">
        <w:rPr>
          <w:sz w:val="22"/>
          <w:szCs w:val="22"/>
        </w:rPr>
        <w:t>pn.</w:t>
      </w:r>
      <w:r w:rsidR="0009731A" w:rsidRPr="00301EF3">
        <w:rPr>
          <w:b/>
          <w:bCs/>
          <w:i/>
          <w:iCs/>
          <w:sz w:val="22"/>
          <w:szCs w:val="22"/>
        </w:rPr>
        <w:t xml:space="preserve"> </w:t>
      </w:r>
      <w:r w:rsidR="00523EBF" w:rsidRPr="00301EF3">
        <w:rPr>
          <w:b/>
          <w:i/>
          <w:iCs/>
          <w:sz w:val="22"/>
          <w:szCs w:val="22"/>
        </w:rPr>
        <w:t xml:space="preserve">„Dostawa sprzętu laboratoryjnego na potrzeby UKW” </w:t>
      </w:r>
      <w:r w:rsidR="0009731A" w:rsidRPr="00301EF3">
        <w:rPr>
          <w:sz w:val="22"/>
          <w:szCs w:val="22"/>
        </w:rPr>
        <w:t xml:space="preserve">została wybrana następująca oferta: 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DEF22B1" w14:textId="7EC82218" w:rsidR="0009731A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0" w:name="_Hlk144380350"/>
      <w:r w:rsidRPr="00301EF3">
        <w:rPr>
          <w:b/>
          <w:bCs/>
          <w:sz w:val="22"/>
          <w:szCs w:val="22"/>
          <w:u w:val="single"/>
        </w:rPr>
        <w:t>Dla części nr 2</w:t>
      </w:r>
      <w:r w:rsidR="0009731A" w:rsidRPr="00301EF3">
        <w:rPr>
          <w:b/>
          <w:bCs/>
          <w:sz w:val="22"/>
          <w:szCs w:val="22"/>
          <w:u w:val="single"/>
        </w:rPr>
        <w:t xml:space="preserve"> </w:t>
      </w:r>
    </w:p>
    <w:p w14:paraId="0A12E2E8" w14:textId="77777777" w:rsidR="00EC4953" w:rsidRPr="00301EF3" w:rsidRDefault="00EC4953" w:rsidP="00FE7CF7">
      <w:pPr>
        <w:spacing w:line="276" w:lineRule="auto"/>
        <w:jc w:val="center"/>
        <w:rPr>
          <w:b/>
          <w:sz w:val="22"/>
          <w:szCs w:val="22"/>
        </w:rPr>
      </w:pPr>
    </w:p>
    <w:p w14:paraId="649300FC" w14:textId="7C728A44" w:rsidR="00523EBF" w:rsidRPr="00301EF3" w:rsidRDefault="0009731A" w:rsidP="00FE7CF7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bookmarkStart w:id="1" w:name="_Hlk144380515"/>
      <w:r w:rsidR="003E6399" w:rsidRPr="00301EF3">
        <w:rPr>
          <w:b/>
          <w:bCs/>
          <w:sz w:val="22"/>
          <w:szCs w:val="22"/>
        </w:rPr>
        <w:t>SANLAB J. Kaczorek, M. Bińczak Sp.J., ul. Marconich 11/1, 02-954 Warszawa</w:t>
      </w:r>
      <w:r w:rsidR="00523EBF" w:rsidRPr="00301EF3">
        <w:rPr>
          <w:sz w:val="22"/>
          <w:szCs w:val="22"/>
        </w:rPr>
        <w:t xml:space="preserve">                     </w:t>
      </w:r>
      <w:bookmarkEnd w:id="1"/>
    </w:p>
    <w:p w14:paraId="3613D680" w14:textId="00D6E6DC" w:rsidR="0009731A" w:rsidRPr="00301EF3" w:rsidRDefault="0009731A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sz w:val="22"/>
          <w:szCs w:val="22"/>
        </w:rPr>
        <w:t xml:space="preserve">Cena oferty: </w:t>
      </w:r>
      <w:r w:rsidR="003E6399" w:rsidRPr="00301EF3">
        <w:rPr>
          <w:b/>
          <w:bCs/>
          <w:sz w:val="22"/>
          <w:szCs w:val="22"/>
          <w:u w:val="single"/>
        </w:rPr>
        <w:t>34 061,13</w:t>
      </w:r>
      <w:r w:rsidR="00523EBF" w:rsidRPr="00301EF3">
        <w:rPr>
          <w:b/>
          <w:bCs/>
          <w:sz w:val="22"/>
          <w:szCs w:val="22"/>
          <w:u w:val="single"/>
        </w:rPr>
        <w:t xml:space="preserve"> zł </w:t>
      </w:r>
      <w:r w:rsidRPr="00301EF3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1EF3" w:rsidRDefault="0009731A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79CE9CAC" w14:textId="09BE6378" w:rsidR="0009731A" w:rsidRPr="00301EF3" w:rsidRDefault="0009731A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</w:t>
      </w:r>
      <w:r w:rsidR="003E6399" w:rsidRPr="00301EF3">
        <w:rPr>
          <w:sz w:val="22"/>
          <w:szCs w:val="22"/>
        </w:rPr>
        <w:t>80</w:t>
      </w:r>
      <w:r w:rsidRPr="00301EF3">
        <w:rPr>
          <w:sz w:val="22"/>
          <w:szCs w:val="22"/>
        </w:rPr>
        <w:t xml:space="preserve"> % – </w:t>
      </w:r>
      <w:r w:rsidRPr="00301EF3">
        <w:rPr>
          <w:b/>
          <w:sz w:val="22"/>
          <w:szCs w:val="22"/>
        </w:rPr>
        <w:t xml:space="preserve"> </w:t>
      </w:r>
      <w:r w:rsidR="003E6399" w:rsidRPr="00301EF3">
        <w:rPr>
          <w:b/>
          <w:sz w:val="22"/>
          <w:szCs w:val="22"/>
        </w:rPr>
        <w:t>8</w:t>
      </w:r>
      <w:r w:rsidRPr="00301EF3">
        <w:rPr>
          <w:b/>
          <w:sz w:val="22"/>
          <w:szCs w:val="22"/>
        </w:rPr>
        <w:t>0 pkt</w:t>
      </w:r>
      <w:r w:rsidRPr="00301EF3">
        <w:rPr>
          <w:sz w:val="22"/>
          <w:szCs w:val="22"/>
        </w:rPr>
        <w:t xml:space="preserve"> </w:t>
      </w:r>
    </w:p>
    <w:p w14:paraId="17FCF32A" w14:textId="4FC23FB0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      - termin dostawy – waga 20 % – </w:t>
      </w:r>
      <w:r w:rsidRPr="00301EF3">
        <w:rPr>
          <w:b/>
          <w:sz w:val="22"/>
          <w:szCs w:val="22"/>
        </w:rPr>
        <w:t xml:space="preserve"> 20 pkt</w:t>
      </w:r>
      <w:r w:rsidRPr="00301EF3">
        <w:rPr>
          <w:sz w:val="22"/>
          <w:szCs w:val="22"/>
        </w:rPr>
        <w:t xml:space="preserve"> </w:t>
      </w:r>
    </w:p>
    <w:p w14:paraId="065D7696" w14:textId="3FCCA719" w:rsidR="0009731A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2127" w:hanging="851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</w:t>
      </w:r>
      <w:r w:rsidR="0009731A" w:rsidRPr="00301EF3">
        <w:rPr>
          <w:sz w:val="22"/>
          <w:szCs w:val="22"/>
        </w:rPr>
        <w:tab/>
      </w:r>
      <w:r w:rsidR="007825E3" w:rsidRPr="00301EF3">
        <w:rPr>
          <w:sz w:val="22"/>
          <w:szCs w:val="22"/>
        </w:rPr>
        <w:t xml:space="preserve">                   </w:t>
      </w:r>
      <w:r w:rsidRPr="00301EF3">
        <w:rPr>
          <w:sz w:val="22"/>
          <w:szCs w:val="22"/>
        </w:rPr>
        <w:t xml:space="preserve">               </w:t>
      </w:r>
      <w:r w:rsidR="0009731A" w:rsidRPr="00301EF3">
        <w:rPr>
          <w:b/>
          <w:sz w:val="22"/>
          <w:szCs w:val="22"/>
        </w:rPr>
        <w:t>Razem: 100,00 pkt</w:t>
      </w:r>
    </w:p>
    <w:p w14:paraId="43A08967" w14:textId="18EB37C8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>Oferta firmy SANLAB J. Kaczorek, M. Bińczak Sp.J., ul. Marconich 11/1, 02-954 Warszawa jest najkorzystniejszą ofertą złożoną w niniejszym postępowaniu oraz spełnia wszystkie wymagania</w:t>
      </w:r>
      <w:r w:rsidR="00301EF3">
        <w:rPr>
          <w:sz w:val="22"/>
          <w:szCs w:val="22"/>
        </w:rPr>
        <w:br/>
      </w:r>
      <w:r w:rsidRPr="00301EF3">
        <w:rPr>
          <w:sz w:val="22"/>
          <w:szCs w:val="22"/>
        </w:rPr>
        <w:t>i oczekiwania Zamawiającego.</w:t>
      </w:r>
    </w:p>
    <w:p w14:paraId="4A9B14F6" w14:textId="77777777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bookmarkEnd w:id="0"/>
    <w:p w14:paraId="3A7FEB3F" w14:textId="5C8B5E5B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Zestawienie złożonych ofert</w:t>
      </w:r>
      <w:r w:rsidR="003E6399" w:rsidRPr="00301EF3">
        <w:rPr>
          <w:b/>
          <w:bCs/>
          <w:sz w:val="22"/>
          <w:szCs w:val="22"/>
        </w:rPr>
        <w:t xml:space="preserve"> dla cz. nr 2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14:paraId="411ED072" w14:textId="77777777" w:rsidTr="007825E3">
        <w:trPr>
          <w:cantSplit/>
          <w:trHeight w:val="406"/>
        </w:trPr>
        <w:tc>
          <w:tcPr>
            <w:tcW w:w="876" w:type="dxa"/>
            <w:vAlign w:val="center"/>
          </w:tcPr>
          <w:p w14:paraId="5870AD79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14:paraId="75BBCFC6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14:paraId="22F9296A" w14:textId="77777777" w:rsidTr="009F0274">
        <w:trPr>
          <w:cantSplit/>
          <w:trHeight w:val="318"/>
        </w:trPr>
        <w:tc>
          <w:tcPr>
            <w:tcW w:w="876" w:type="dxa"/>
            <w:vAlign w:val="center"/>
          </w:tcPr>
          <w:p w14:paraId="562F8672" w14:textId="1A7718CB" w:rsidR="0009731A" w:rsidRPr="003E6399" w:rsidRDefault="003E6399" w:rsidP="002B454B">
            <w:pPr>
              <w:jc w:val="center"/>
              <w:rPr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7845A5DE" w14:textId="44964BF3" w:rsidR="0009731A" w:rsidRPr="003E6399" w:rsidRDefault="003E6399" w:rsidP="002B454B">
            <w:pPr>
              <w:rPr>
                <w:color w:val="000000"/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SANLAB J. Kaczorek, M. Bińczak Sp. J., ul. Marconich 11/1,</w:t>
            </w:r>
            <w:r>
              <w:rPr>
                <w:sz w:val="20"/>
                <w:szCs w:val="20"/>
              </w:rPr>
              <w:t xml:space="preserve"> </w:t>
            </w:r>
            <w:r w:rsidRPr="003E6399">
              <w:rPr>
                <w:sz w:val="20"/>
                <w:szCs w:val="20"/>
              </w:rPr>
              <w:t xml:space="preserve">02-954 Warszawa       </w:t>
            </w:r>
          </w:p>
        </w:tc>
      </w:tr>
      <w:tr w:rsidR="0009731A" w:rsidRPr="00E34C1D" w14:paraId="1C960118" w14:textId="77777777" w:rsidTr="004E2C03">
        <w:trPr>
          <w:cantSplit/>
          <w:trHeight w:val="318"/>
        </w:trPr>
        <w:tc>
          <w:tcPr>
            <w:tcW w:w="876" w:type="dxa"/>
            <w:vAlign w:val="center"/>
          </w:tcPr>
          <w:p w14:paraId="4BB69369" w14:textId="10A9FC5C" w:rsidR="0009731A" w:rsidRPr="003E6399" w:rsidRDefault="003E6399" w:rsidP="002B454B">
            <w:pPr>
              <w:jc w:val="center"/>
              <w:rPr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3</w:t>
            </w:r>
          </w:p>
        </w:tc>
        <w:tc>
          <w:tcPr>
            <w:tcW w:w="8251" w:type="dxa"/>
            <w:vAlign w:val="center"/>
          </w:tcPr>
          <w:p w14:paraId="3641FD0F" w14:textId="74C21A01" w:rsidR="0009731A" w:rsidRPr="003E6399" w:rsidRDefault="003E6399" w:rsidP="00456D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ABChem Agnieszka Busler, ul. Janowicza 19, 10-686 Olsztyn</w:t>
            </w:r>
          </w:p>
        </w:tc>
      </w:tr>
    </w:tbl>
    <w:p w14:paraId="45EA7D35" w14:textId="77777777" w:rsidR="0009731A" w:rsidRPr="00E34C1D" w:rsidRDefault="0009731A" w:rsidP="0009731A">
      <w:pPr>
        <w:jc w:val="right"/>
        <w:rPr>
          <w:sz w:val="22"/>
          <w:szCs w:val="22"/>
        </w:rPr>
      </w:pPr>
    </w:p>
    <w:p w14:paraId="4FD23D02" w14:textId="7699AAF2" w:rsidR="0009731A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175"/>
        <w:gridCol w:w="1845"/>
        <w:gridCol w:w="1702"/>
        <w:gridCol w:w="1267"/>
      </w:tblGrid>
      <w:tr w:rsidR="003E6399" w:rsidRPr="003F7A67" w14:paraId="35EB42D6" w14:textId="77777777" w:rsidTr="00FE7CF7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3756D" w14:textId="36190D70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 xml:space="preserve">Nr </w:t>
            </w:r>
            <w:r>
              <w:rPr>
                <w:b/>
                <w:bCs/>
                <w:color w:val="000000"/>
                <w:sz w:val="16"/>
                <w:szCs w:val="16"/>
              </w:rPr>
              <w:t>oferty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C9696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9D6FB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91088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Termin dostawy”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C17D5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Łączna ilość punktów przyznanych ofercie</w:t>
            </w:r>
          </w:p>
        </w:tc>
      </w:tr>
      <w:tr w:rsidR="003E6399" w:rsidRPr="00C13644" w14:paraId="76817512" w14:textId="77777777" w:rsidTr="00FE7CF7">
        <w:trPr>
          <w:trHeight w:val="45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FDA45" w14:textId="77777777" w:rsidR="003E6399" w:rsidRPr="00FE7CF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E7C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54A54" w14:textId="490FA715" w:rsidR="003E6399" w:rsidRPr="00FE7CF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 xml:space="preserve">SANLAB J. Kaczorek, M. Bińczak Sp. J., </w:t>
            </w:r>
            <w:r w:rsidR="00FE7CF7">
              <w:rPr>
                <w:sz w:val="18"/>
                <w:szCs w:val="18"/>
              </w:rPr>
              <w:br/>
            </w:r>
            <w:r w:rsidRPr="00FE7CF7">
              <w:rPr>
                <w:sz w:val="18"/>
                <w:szCs w:val="18"/>
              </w:rPr>
              <w:t xml:space="preserve">ul. Marconich 11/1, 02-954 Warszawa      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15A5F" w14:textId="1A7485BD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D0E5" w14:textId="4E5C1BB5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EA7A0" w14:textId="04D6E404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E6399" w:rsidRPr="00C13644" w14:paraId="5682B8B7" w14:textId="77777777" w:rsidTr="00FE7CF7">
        <w:trPr>
          <w:trHeight w:val="59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752C79" w14:textId="5F65B4A6" w:rsidR="003E6399" w:rsidRPr="00FE7CF7" w:rsidRDefault="00FE7CF7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E7C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7FE64" w14:textId="640E98C9" w:rsidR="003E6399" w:rsidRPr="00FE7CF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>ABChem Agnieszka Busler, ul. Janowicza 19, 10-686 Olsztyn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71366" w14:textId="71907CFC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1E6C" w14:textId="78AE3356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C046D" w14:textId="4DC6D604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40</w:t>
            </w:r>
          </w:p>
        </w:tc>
      </w:tr>
    </w:tbl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p w14:paraId="5C9C849F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E47CB65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6E60D95" w14:textId="7B98C198" w:rsidR="003E6399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b/>
          <w:bCs/>
          <w:sz w:val="22"/>
          <w:szCs w:val="22"/>
          <w:u w:val="single"/>
        </w:rPr>
        <w:lastRenderedPageBreak/>
        <w:t xml:space="preserve">Dla części nr 3 </w:t>
      </w:r>
    </w:p>
    <w:p w14:paraId="32A3D4E9" w14:textId="77777777" w:rsidR="003E6399" w:rsidRPr="00301EF3" w:rsidRDefault="003E6399" w:rsidP="00FE7CF7">
      <w:pPr>
        <w:spacing w:line="276" w:lineRule="auto"/>
        <w:jc w:val="center"/>
        <w:rPr>
          <w:b/>
          <w:sz w:val="22"/>
          <w:szCs w:val="22"/>
        </w:rPr>
      </w:pPr>
    </w:p>
    <w:p w14:paraId="522BC8EF" w14:textId="4FB41DB0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r w:rsidRPr="00301EF3">
        <w:rPr>
          <w:b/>
          <w:bCs/>
          <w:sz w:val="22"/>
          <w:szCs w:val="22"/>
        </w:rPr>
        <w:t>Candela Lab Sławomir Mięsowicz, ul. Myśliborska 70A/92, 03-185 Warszawa</w:t>
      </w:r>
    </w:p>
    <w:p w14:paraId="74C84DF1" w14:textId="3A815274" w:rsidR="003E6399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sz w:val="22"/>
          <w:szCs w:val="22"/>
        </w:rPr>
        <w:t xml:space="preserve">Cena oferty: </w:t>
      </w:r>
      <w:r w:rsidRPr="00301EF3">
        <w:rPr>
          <w:b/>
          <w:bCs/>
          <w:sz w:val="22"/>
          <w:szCs w:val="22"/>
          <w:u w:val="single"/>
        </w:rPr>
        <w:t>2 983,98 zł brutto</w:t>
      </w:r>
    </w:p>
    <w:p w14:paraId="4362FD94" w14:textId="77777777" w:rsidR="003E6399" w:rsidRPr="00301EF3" w:rsidRDefault="003E6399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47A6E750" w14:textId="77777777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80 % – </w:t>
      </w:r>
      <w:r w:rsidRPr="00301EF3">
        <w:rPr>
          <w:b/>
          <w:sz w:val="22"/>
          <w:szCs w:val="22"/>
        </w:rPr>
        <w:t xml:space="preserve"> 80 pkt</w:t>
      </w:r>
      <w:r w:rsidRPr="00301EF3">
        <w:rPr>
          <w:sz w:val="22"/>
          <w:szCs w:val="22"/>
        </w:rPr>
        <w:t xml:space="preserve"> </w:t>
      </w:r>
    </w:p>
    <w:p w14:paraId="6904CC04" w14:textId="77777777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      - termin dostawy – waga 20 % – </w:t>
      </w:r>
      <w:r w:rsidRPr="00301EF3">
        <w:rPr>
          <w:b/>
          <w:sz w:val="22"/>
          <w:szCs w:val="22"/>
        </w:rPr>
        <w:t xml:space="preserve"> 20 pkt</w:t>
      </w:r>
      <w:r w:rsidRPr="00301EF3">
        <w:rPr>
          <w:sz w:val="22"/>
          <w:szCs w:val="22"/>
        </w:rPr>
        <w:t xml:space="preserve"> </w:t>
      </w:r>
    </w:p>
    <w:p w14:paraId="78139B21" w14:textId="77777777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2127" w:hanging="851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</w:t>
      </w:r>
      <w:r w:rsidRPr="00301EF3">
        <w:rPr>
          <w:sz w:val="22"/>
          <w:szCs w:val="22"/>
        </w:rPr>
        <w:tab/>
        <w:t xml:space="preserve">                                  </w:t>
      </w:r>
      <w:r w:rsidRPr="00301EF3">
        <w:rPr>
          <w:b/>
          <w:sz w:val="22"/>
          <w:szCs w:val="22"/>
        </w:rPr>
        <w:t>Razem: 100,00 pkt</w:t>
      </w:r>
    </w:p>
    <w:p w14:paraId="23332D7D" w14:textId="77777777" w:rsidR="003E6399" w:rsidRPr="00301EF3" w:rsidRDefault="003E6399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p w14:paraId="4B85E4F0" w14:textId="009FABB3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>Oferta firmy Candela Lab Sławomir Mięsowicz, ul. Myśliborska 70A/92, 03-185 Warszawa jest jedyną</w:t>
      </w:r>
      <w:r w:rsidRPr="00301EF3">
        <w:rPr>
          <w:sz w:val="22"/>
          <w:szCs w:val="22"/>
        </w:rPr>
        <w:br/>
        <w:t>i najkorzystniejszą ofertą złożoną w niniejszym postępowaniu oraz spełnia wszystkie wymagania i oczekiwania Zamawiającego.</w:t>
      </w:r>
    </w:p>
    <w:p w14:paraId="724FC10D" w14:textId="78AE128B" w:rsidR="003E6399" w:rsidRPr="00301EF3" w:rsidRDefault="003E6399" w:rsidP="00FE7CF7">
      <w:pPr>
        <w:spacing w:after="200" w:line="276" w:lineRule="auto"/>
        <w:jc w:val="both"/>
        <w:rPr>
          <w:sz w:val="22"/>
          <w:szCs w:val="22"/>
        </w:rPr>
      </w:pPr>
    </w:p>
    <w:p w14:paraId="2EBA40F2" w14:textId="63A0C4B4" w:rsidR="003E6399" w:rsidRPr="00301EF3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r w:rsidRPr="00301EF3">
        <w:rPr>
          <w:b/>
          <w:bCs/>
          <w:sz w:val="22"/>
          <w:szCs w:val="22"/>
        </w:rPr>
        <w:t>II</w:t>
      </w:r>
      <w:r w:rsidRPr="00301EF3">
        <w:rPr>
          <w:sz w:val="22"/>
          <w:szCs w:val="22"/>
        </w:rPr>
        <w:t xml:space="preserve"> Uniwersytet Kazimierza Wielkiego w Bydgoszczy z siedzibą przy ul. Chodkiewicza 30, 85-064 Bydgoszcz informuje, iż w wyniku przeprowadzonego postępowania w trybie </w:t>
      </w:r>
      <w:r w:rsidRPr="00301EF3">
        <w:rPr>
          <w:b/>
          <w:bCs/>
          <w:sz w:val="22"/>
          <w:szCs w:val="22"/>
        </w:rPr>
        <w:t>Zapytania Ofertowego</w:t>
      </w:r>
      <w:r w:rsidRPr="00301EF3">
        <w:rPr>
          <w:sz w:val="22"/>
          <w:szCs w:val="22"/>
        </w:rPr>
        <w:t xml:space="preserve">                                                </w:t>
      </w:r>
      <w:r w:rsidRPr="00301EF3">
        <w:rPr>
          <w:b/>
          <w:bCs/>
          <w:sz w:val="22"/>
          <w:szCs w:val="22"/>
        </w:rPr>
        <w:t xml:space="preserve">Nr 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KW/DZP-282-ZO-B-29/2023 </w:t>
      </w:r>
      <w:r w:rsidRPr="00301EF3">
        <w:rPr>
          <w:sz w:val="22"/>
          <w:szCs w:val="22"/>
        </w:rPr>
        <w:t>pn.</w:t>
      </w:r>
      <w:r w:rsidRPr="00301EF3">
        <w:rPr>
          <w:b/>
          <w:bCs/>
          <w:i/>
          <w:iCs/>
          <w:sz w:val="22"/>
          <w:szCs w:val="22"/>
        </w:rPr>
        <w:t xml:space="preserve"> </w:t>
      </w:r>
      <w:r w:rsidRPr="00301EF3">
        <w:rPr>
          <w:b/>
          <w:i/>
          <w:iCs/>
          <w:sz w:val="22"/>
          <w:szCs w:val="22"/>
        </w:rPr>
        <w:t>„Dostawa sprzętu laboratoryjnego na potrzeby UKW”</w:t>
      </w:r>
      <w:r w:rsidR="00301EF3" w:rsidRPr="00301EF3">
        <w:rPr>
          <w:bCs/>
          <w:sz w:val="22"/>
          <w:szCs w:val="22"/>
        </w:rPr>
        <w:t>,</w:t>
      </w:r>
      <w:r w:rsidRPr="00301EF3">
        <w:rPr>
          <w:b/>
          <w:i/>
          <w:iCs/>
          <w:sz w:val="22"/>
          <w:szCs w:val="22"/>
        </w:rPr>
        <w:t xml:space="preserve"> </w:t>
      </w:r>
      <w:r w:rsidRPr="00301EF3">
        <w:rPr>
          <w:sz w:val="22"/>
          <w:szCs w:val="22"/>
        </w:rPr>
        <w:t xml:space="preserve">została odrzucona oferta: </w:t>
      </w:r>
    </w:p>
    <w:p w14:paraId="1C14B760" w14:textId="6CC818A9" w:rsidR="003E6399" w:rsidRPr="00301EF3" w:rsidRDefault="003E6399" w:rsidP="00FE7CF7">
      <w:pPr>
        <w:spacing w:after="200"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Wykonawca: FOSS Sp. z o.o., ul. Osmańska 14, 02-823 Warszawa</w:t>
      </w:r>
    </w:p>
    <w:p w14:paraId="42D5CAE6" w14:textId="686E0607" w:rsidR="0009731A" w:rsidRPr="00301EF3" w:rsidRDefault="003E6399" w:rsidP="002241F8">
      <w:pPr>
        <w:pStyle w:val="Akapitzlist"/>
        <w:suppressAutoHyphens/>
        <w:spacing w:after="200" w:line="276" w:lineRule="auto"/>
        <w:ind w:left="0"/>
        <w:contextualSpacing w:val="0"/>
        <w:jc w:val="both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</w:t>
      </w:r>
      <w:r w:rsidR="00FE7CF7" w:rsidRPr="00301EF3">
        <w:rPr>
          <w:sz w:val="22"/>
          <w:szCs w:val="22"/>
          <w:u w:val="single"/>
        </w:rPr>
        <w:t>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W Formularzu oferty, stanowiącego zał. nr 1 do Zapytania ofertowego </w:t>
      </w:r>
      <w:r w:rsidR="00FE7CF7" w:rsidRPr="00301EF3">
        <w:rPr>
          <w:sz w:val="22"/>
          <w:szCs w:val="22"/>
        </w:rPr>
        <w:t xml:space="preserve">Wykonawca </w:t>
      </w:r>
      <w:r w:rsidRPr="00301EF3">
        <w:rPr>
          <w:sz w:val="22"/>
          <w:szCs w:val="22"/>
        </w:rPr>
        <w:t>zaoferowa</w:t>
      </w:r>
      <w:r w:rsidR="008278CF">
        <w:rPr>
          <w:sz w:val="22"/>
          <w:szCs w:val="22"/>
        </w:rPr>
        <w:t>ł dla części nr 1,</w:t>
      </w:r>
      <w:r w:rsidRPr="00301EF3">
        <w:rPr>
          <w:sz w:val="22"/>
          <w:szCs w:val="22"/>
        </w:rPr>
        <w:t xml:space="preserve"> termin realizacji </w:t>
      </w:r>
      <w:r w:rsidR="008278CF">
        <w:rPr>
          <w:sz w:val="22"/>
          <w:szCs w:val="22"/>
        </w:rPr>
        <w:t>-</w:t>
      </w:r>
      <w:r w:rsidRPr="00301EF3">
        <w:rPr>
          <w:i/>
          <w:iCs/>
          <w:sz w:val="22"/>
          <w:szCs w:val="22"/>
        </w:rPr>
        <w:t>15 dni</w:t>
      </w:r>
      <w:r w:rsidR="00FE7CF7" w:rsidRPr="00301EF3">
        <w:rPr>
          <w:i/>
          <w:iCs/>
          <w:sz w:val="22"/>
          <w:szCs w:val="22"/>
        </w:rPr>
        <w:t xml:space="preserve"> kalendarzowych</w:t>
      </w:r>
      <w:r w:rsidR="00FE7CF7" w:rsidRPr="00301EF3">
        <w:rPr>
          <w:sz w:val="22"/>
          <w:szCs w:val="22"/>
        </w:rPr>
        <w:t xml:space="preserve">. </w:t>
      </w:r>
      <w:r w:rsidR="008278CF">
        <w:rPr>
          <w:sz w:val="22"/>
          <w:szCs w:val="22"/>
        </w:rPr>
        <w:t>Wskazany</w:t>
      </w:r>
      <w:r w:rsidR="00FE7CF7" w:rsidRPr="00301EF3">
        <w:rPr>
          <w:sz w:val="22"/>
          <w:szCs w:val="22"/>
        </w:rPr>
        <w:t xml:space="preserve"> termin jest niezgodny</w:t>
      </w:r>
      <w:r w:rsidRPr="00301EF3">
        <w:rPr>
          <w:sz w:val="22"/>
          <w:szCs w:val="22"/>
        </w:rPr>
        <w:t xml:space="preserve"> z t</w:t>
      </w:r>
      <w:r w:rsidR="00FE7CF7" w:rsidRPr="00301EF3">
        <w:rPr>
          <w:sz w:val="22"/>
          <w:szCs w:val="22"/>
        </w:rPr>
        <w:t>reścią</w:t>
      </w:r>
      <w:r w:rsidRPr="00301EF3">
        <w:rPr>
          <w:sz w:val="22"/>
          <w:szCs w:val="22"/>
        </w:rPr>
        <w:t xml:space="preserve"> Zapytania ofertowego w pkt. 8</w:t>
      </w:r>
      <w:r w:rsidR="00FE7CF7" w:rsidRPr="00301EF3">
        <w:rPr>
          <w:sz w:val="22"/>
          <w:szCs w:val="22"/>
        </w:rPr>
        <w:t xml:space="preserve"> zgodnie, z którą termin</w:t>
      </w:r>
      <w:r w:rsidR="008278CF">
        <w:rPr>
          <w:sz w:val="22"/>
          <w:szCs w:val="22"/>
        </w:rPr>
        <w:t xml:space="preserve"> dostawy</w:t>
      </w:r>
      <w:r w:rsidR="00FE7CF7" w:rsidRPr="00301EF3">
        <w:rPr>
          <w:sz w:val="22"/>
          <w:szCs w:val="22"/>
        </w:rPr>
        <w:t xml:space="preserve"> m</w:t>
      </w:r>
      <w:r w:rsidR="008278CF">
        <w:rPr>
          <w:sz w:val="22"/>
          <w:szCs w:val="22"/>
        </w:rPr>
        <w:t>a</w:t>
      </w:r>
      <w:r w:rsidR="00FE7CF7" w:rsidRPr="00301EF3">
        <w:rPr>
          <w:sz w:val="22"/>
          <w:szCs w:val="22"/>
        </w:rPr>
        <w:t xml:space="preserve"> wynosić  </w:t>
      </w:r>
      <w:r w:rsidR="00FE7CF7" w:rsidRPr="00301EF3">
        <w:rPr>
          <w:i/>
          <w:iCs/>
          <w:sz w:val="22"/>
          <w:szCs w:val="22"/>
        </w:rPr>
        <w:t>minimum 21 a maksimum 35 dni kalendarzowych</w:t>
      </w:r>
      <w:r w:rsidR="00FE7CF7" w:rsidRPr="00301EF3">
        <w:rPr>
          <w:sz w:val="22"/>
          <w:szCs w:val="22"/>
        </w:rPr>
        <w:t xml:space="preserve"> od dnia zawarcia umowy.</w:t>
      </w:r>
      <w:r w:rsidR="00301EF3" w:rsidRPr="00301EF3">
        <w:rPr>
          <w:sz w:val="22"/>
          <w:szCs w:val="22"/>
        </w:rPr>
        <w:t xml:space="preserve"> </w:t>
      </w:r>
      <w:r w:rsidR="002241F8">
        <w:rPr>
          <w:sz w:val="22"/>
          <w:szCs w:val="22"/>
        </w:rPr>
        <w:t xml:space="preserve">Zgodnie z treścią pkt. 10.5 Zapytania ofertowego </w:t>
      </w:r>
      <w:r w:rsidR="002241F8" w:rsidRPr="002241F8">
        <w:rPr>
          <w:i/>
          <w:iCs/>
          <w:sz w:val="22"/>
          <w:szCs w:val="22"/>
        </w:rPr>
        <w:t>„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Zamawiający odrzuci i nie będzie brał pod uwagę przy ocenie oferty niespełniającej warunków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 xml:space="preserve"> 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określonych niniejszym Zapytaniem ofertowym lub złożoną po terminie. Wykonawcy z tego tytułu</w:t>
      </w:r>
      <w:r w:rsidR="002241F8">
        <w:rPr>
          <w:rStyle w:val="fontstyle01"/>
          <w:rFonts w:ascii="Times New Roman" w:hAnsi="Times New Roman"/>
          <w:i/>
          <w:iCs/>
          <w:sz w:val="22"/>
          <w:szCs w:val="22"/>
        </w:rPr>
        <w:t xml:space="preserve"> 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nie przysługują żadne roszczenia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”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.</w:t>
      </w:r>
      <w:r w:rsidR="002241F8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FE7CF7" w:rsidRPr="00301EF3">
        <w:rPr>
          <w:sz w:val="22"/>
          <w:szCs w:val="22"/>
        </w:rPr>
        <w:t>Tym samym Zamawiający postanowił jak wyżej</w:t>
      </w:r>
      <w:r w:rsidR="002E0533">
        <w:rPr>
          <w:sz w:val="22"/>
          <w:szCs w:val="22"/>
        </w:rPr>
        <w:t xml:space="preserve"> oraz unieważnił postępowanie dla części nr 1.</w:t>
      </w:r>
    </w:p>
    <w:p w14:paraId="1ED5ABE8" w14:textId="77777777"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footerReference w:type="default" r:id="rId11"/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5305" w14:textId="77777777" w:rsidR="00586C24" w:rsidRDefault="00586C24" w:rsidP="00382980">
      <w:r>
        <w:separator/>
      </w:r>
    </w:p>
  </w:endnote>
  <w:endnote w:type="continuationSeparator" w:id="0">
    <w:p w14:paraId="59FD7742" w14:textId="77777777" w:rsidR="00586C24" w:rsidRDefault="00586C24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0176" w14:textId="77777777" w:rsidR="00586C24" w:rsidRDefault="00586C24" w:rsidP="00382980">
      <w:r>
        <w:separator/>
      </w:r>
    </w:p>
  </w:footnote>
  <w:footnote w:type="continuationSeparator" w:id="0">
    <w:p w14:paraId="3E7AF3F2" w14:textId="77777777" w:rsidR="00586C24" w:rsidRDefault="00586C24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13555"/>
    <w:rsid w:val="00315C5F"/>
    <w:rsid w:val="003272A6"/>
    <w:rsid w:val="00347278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278CF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7</cp:revision>
  <cp:lastPrinted>2023-09-01T07:13:00Z</cp:lastPrinted>
  <dcterms:created xsi:type="dcterms:W3CDTF">2023-04-27T09:22:00Z</dcterms:created>
  <dcterms:modified xsi:type="dcterms:W3CDTF">2023-09-01T07:19:00Z</dcterms:modified>
</cp:coreProperties>
</file>